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1CC7" w14:textId="77777777" w:rsidR="0045677B" w:rsidRPr="00763EB6" w:rsidRDefault="0045677B" w:rsidP="0045677B">
      <w:pPr>
        <w:rPr>
          <w:rFonts w:cs="Times New Roman"/>
          <w:b/>
          <w:bCs/>
          <w:color w:val="000080"/>
          <w:sz w:val="36"/>
          <w:szCs w:val="36"/>
        </w:rPr>
      </w:pPr>
      <w:r>
        <w:rPr>
          <w:rFonts w:cs="Times New Roman"/>
          <w:b/>
          <w:bCs/>
          <w:noProof/>
          <w:color w:val="000080"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4F346F6" wp14:editId="73F62A60">
            <wp:simplePos x="0" y="0"/>
            <wp:positionH relativeFrom="column">
              <wp:posOffset>4895850</wp:posOffset>
            </wp:positionH>
            <wp:positionV relativeFrom="paragraph">
              <wp:posOffset>0</wp:posOffset>
            </wp:positionV>
            <wp:extent cx="1283335" cy="1352550"/>
            <wp:effectExtent l="19050" t="0" r="0" b="0"/>
            <wp:wrapSquare wrapText="bothSides"/>
            <wp:docPr id="4" name="Picture 3" descr="C:\Documents and Settings\Admin\My Documents\Downloads\Shaw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My Documents\Downloads\Shawet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color w:val="000080"/>
          <w:sz w:val="36"/>
          <w:szCs w:val="36"/>
        </w:rPr>
        <w:t>CURRICULU</w:t>
      </w:r>
      <w:r w:rsidRPr="00763EB6">
        <w:rPr>
          <w:rFonts w:cs="Times New Roman"/>
          <w:b/>
          <w:bCs/>
          <w:color w:val="000080"/>
          <w:sz w:val="36"/>
          <w:szCs w:val="36"/>
        </w:rPr>
        <w:t xml:space="preserve">M VITAE </w:t>
      </w:r>
    </w:p>
    <w:p w14:paraId="509FF188" w14:textId="77777777" w:rsidR="0045677B" w:rsidRDefault="0045677B" w:rsidP="0045677B">
      <w:pPr>
        <w:rPr>
          <w:rFonts w:cs="Times New Roman"/>
          <w:b/>
          <w:bCs/>
          <w:color w:val="000080"/>
          <w:sz w:val="24"/>
          <w:szCs w:val="24"/>
        </w:rPr>
      </w:pPr>
    </w:p>
    <w:p w14:paraId="2301D655" w14:textId="77777777" w:rsidR="0045677B" w:rsidRDefault="0045677B" w:rsidP="0045677B">
      <w:pPr>
        <w:tabs>
          <w:tab w:val="left" w:pos="8190"/>
        </w:tabs>
        <w:rPr>
          <w:b/>
          <w:bCs/>
          <w:color w:val="000080"/>
          <w:sz w:val="24"/>
          <w:szCs w:val="24"/>
        </w:rPr>
      </w:pPr>
      <w:r>
        <w:rPr>
          <w:b/>
          <w:bCs/>
          <w:color w:val="000080"/>
          <w:sz w:val="24"/>
          <w:szCs w:val="24"/>
        </w:rPr>
        <w:t xml:space="preserve">SHAWETA GULATI                                                                </w:t>
      </w:r>
    </w:p>
    <w:p w14:paraId="1888523F" w14:textId="77777777" w:rsidR="0045677B" w:rsidRDefault="0045677B" w:rsidP="0045677B">
      <w:pPr>
        <w:rPr>
          <w:lang w:val="en-US"/>
        </w:rPr>
      </w:pPr>
      <w:r>
        <w:rPr>
          <w:u w:val="single"/>
          <w:lang w:val="en-US"/>
        </w:rPr>
        <w:t>Address</w:t>
      </w:r>
      <w:r>
        <w:rPr>
          <w:lang w:val="en-US"/>
        </w:rPr>
        <w:t xml:space="preserve">: Flat no. 26, Building No. -1/8231, </w:t>
      </w:r>
    </w:p>
    <w:p w14:paraId="40C80CC9" w14:textId="77777777" w:rsidR="0045677B" w:rsidRDefault="0045677B" w:rsidP="0045677B">
      <w:pPr>
        <w:ind w:firstLine="720"/>
        <w:rPr>
          <w:lang w:val="en-US"/>
        </w:rPr>
      </w:pPr>
      <w:r>
        <w:rPr>
          <w:lang w:val="en-US"/>
        </w:rPr>
        <w:t xml:space="preserve">Abi Al </w:t>
      </w:r>
      <w:proofErr w:type="spellStart"/>
      <w:r>
        <w:rPr>
          <w:lang w:val="en-US"/>
        </w:rPr>
        <w:t>khair</w:t>
      </w:r>
      <w:proofErr w:type="spellEnd"/>
      <w:r>
        <w:rPr>
          <w:lang w:val="en-US"/>
        </w:rPr>
        <w:t xml:space="preserve"> street, Near </w:t>
      </w:r>
      <w:proofErr w:type="spellStart"/>
      <w:r>
        <w:rPr>
          <w:lang w:val="en-US"/>
        </w:rPr>
        <w:t>Sharah</w:t>
      </w:r>
      <w:proofErr w:type="spellEnd"/>
      <w:r>
        <w:rPr>
          <w:lang w:val="en-US"/>
        </w:rPr>
        <w:t xml:space="preserve"> Dhahran, </w:t>
      </w:r>
    </w:p>
    <w:p w14:paraId="559F42F3" w14:textId="77777777" w:rsidR="0045677B" w:rsidRDefault="0045677B" w:rsidP="0045677B">
      <w:pPr>
        <w:ind w:firstLine="720"/>
        <w:rPr>
          <w:lang w:val="en-US"/>
        </w:rPr>
      </w:pPr>
      <w:r>
        <w:rPr>
          <w:lang w:val="en-US"/>
        </w:rPr>
        <w:t xml:space="preserve">Behind </w:t>
      </w:r>
      <w:proofErr w:type="spellStart"/>
      <w:r>
        <w:rPr>
          <w:lang w:val="en-US"/>
        </w:rPr>
        <w:t>Meed</w:t>
      </w:r>
      <w:proofErr w:type="spellEnd"/>
      <w:r>
        <w:rPr>
          <w:lang w:val="en-US"/>
        </w:rPr>
        <w:t xml:space="preserve"> shop, Al </w:t>
      </w:r>
      <w:proofErr w:type="spellStart"/>
      <w:proofErr w:type="gramStart"/>
      <w:r>
        <w:rPr>
          <w:lang w:val="en-US"/>
        </w:rPr>
        <w:t>Malaz</w:t>
      </w:r>
      <w:proofErr w:type="spellEnd"/>
      <w:r>
        <w:rPr>
          <w:lang w:val="en-US"/>
        </w:rPr>
        <w:t xml:space="preserve"> ,Riyadh</w:t>
      </w:r>
      <w:proofErr w:type="gramEnd"/>
      <w:r>
        <w:rPr>
          <w:lang w:val="en-US"/>
        </w:rPr>
        <w:t xml:space="preserve"> 12841-2273, Saudi Arabia</w:t>
      </w:r>
    </w:p>
    <w:p w14:paraId="59D84C80" w14:textId="77777777" w:rsidR="0045677B" w:rsidRPr="001953D3" w:rsidRDefault="0045677B" w:rsidP="0045677B">
      <w:pPr>
        <w:rPr>
          <w:lang w:val="en-US"/>
        </w:rPr>
      </w:pPr>
    </w:p>
    <w:p w14:paraId="59FBBDBD" w14:textId="77777777" w:rsidR="0045677B" w:rsidRDefault="0045677B" w:rsidP="0045677B">
      <w:pPr>
        <w:rPr>
          <w:lang w:val="fr-FR"/>
        </w:rPr>
      </w:pPr>
      <w:r>
        <w:rPr>
          <w:u w:val="single"/>
          <w:lang w:val="fr-FR"/>
        </w:rPr>
        <w:t>Email</w:t>
      </w:r>
      <w:r>
        <w:rPr>
          <w:lang w:val="fr-FR"/>
        </w:rPr>
        <w:t xml:space="preserve"> ID: gulatishweta44@gmail.com</w:t>
      </w:r>
    </w:p>
    <w:p w14:paraId="29AAE370" w14:textId="7AD94C3B" w:rsidR="0045677B" w:rsidRPr="00E0332A" w:rsidRDefault="0045677B" w:rsidP="0045677B">
      <w:pPr>
        <w:rPr>
          <w:lang w:val="fr-FR"/>
        </w:rPr>
      </w:pPr>
      <w:proofErr w:type="gramStart"/>
      <w:r w:rsidRPr="00F152FD">
        <w:rPr>
          <w:u w:val="single"/>
          <w:lang w:val="fr-FR"/>
        </w:rPr>
        <w:t xml:space="preserve">Contact </w:t>
      </w:r>
      <w:r>
        <w:rPr>
          <w:u w:val="single"/>
          <w:lang w:val="fr-FR"/>
        </w:rPr>
        <w:t xml:space="preserve"> No</w:t>
      </w:r>
      <w:proofErr w:type="gramEnd"/>
      <w:r>
        <w:rPr>
          <w:u w:val="single"/>
          <w:lang w:val="fr-FR"/>
        </w:rPr>
        <w:t xml:space="preserve">. : </w:t>
      </w:r>
      <w:r>
        <w:rPr>
          <w:lang w:val="fr-FR"/>
        </w:rPr>
        <w:t>+966 500620045</w:t>
      </w:r>
      <w:r>
        <w:rPr>
          <w:lang w:val="fr-FR"/>
        </w:rPr>
        <w:tab/>
      </w:r>
      <w:r>
        <w:rPr>
          <w:lang w:val="fr-FR"/>
        </w:rPr>
        <w:tab/>
      </w:r>
    </w:p>
    <w:p w14:paraId="1BE4091F" w14:textId="77777777" w:rsidR="0045677B" w:rsidRPr="00E0332A" w:rsidRDefault="0045677B" w:rsidP="0045677B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14:paraId="163E9E0A" w14:textId="77777777" w:rsidR="0045677B" w:rsidRDefault="0045677B" w:rsidP="0045677B">
      <w:pPr>
        <w:shd w:val="clear" w:color="auto" w:fill="BFBFBF"/>
        <w:tabs>
          <w:tab w:val="center" w:pos="4872"/>
        </w:tabs>
        <w:spacing w:after="120"/>
        <w:rPr>
          <w:b/>
          <w:bCs/>
          <w:color w:val="000080"/>
          <w:sz w:val="20"/>
          <w:szCs w:val="20"/>
        </w:rPr>
      </w:pPr>
      <w:r>
        <w:rPr>
          <w:b/>
          <w:bCs/>
          <w:color w:val="000080"/>
          <w:sz w:val="20"/>
          <w:szCs w:val="20"/>
        </w:rPr>
        <w:t>Objective</w:t>
      </w:r>
      <w:r>
        <w:rPr>
          <w:b/>
          <w:bCs/>
          <w:color w:val="000080"/>
          <w:sz w:val="20"/>
          <w:szCs w:val="20"/>
        </w:rPr>
        <w:tab/>
      </w:r>
    </w:p>
    <w:p w14:paraId="7B41ACD0" w14:textId="77777777" w:rsidR="0045677B" w:rsidRPr="00F15E0E" w:rsidRDefault="0045677B" w:rsidP="0045677B">
      <w:pPr>
        <w:widowControl w:val="0"/>
        <w:autoSpaceDE w:val="0"/>
        <w:autoSpaceDN w:val="0"/>
        <w:adjustRightInd w:val="0"/>
        <w:spacing w:before="100" w:after="100"/>
        <w:rPr>
          <w:rFonts w:cs="Times New Roman"/>
          <w:sz w:val="20"/>
          <w:szCs w:val="20"/>
        </w:rPr>
      </w:pPr>
      <w:r>
        <w:rPr>
          <w:sz w:val="20"/>
          <w:szCs w:val="20"/>
        </w:rPr>
        <w:t>W</w:t>
      </w:r>
      <w:r w:rsidRPr="00F15E0E">
        <w:rPr>
          <w:sz w:val="20"/>
          <w:szCs w:val="20"/>
        </w:rPr>
        <w:t>illing to work in a chal</w:t>
      </w:r>
      <w:r>
        <w:rPr>
          <w:sz w:val="20"/>
          <w:szCs w:val="20"/>
        </w:rPr>
        <w:t>lenging and dynamic environment where I can enhance and share my knowledge and benefit the organisation.</w:t>
      </w:r>
    </w:p>
    <w:p w14:paraId="218F96D5" w14:textId="77777777" w:rsidR="0045677B" w:rsidRPr="004A4590" w:rsidRDefault="0045677B" w:rsidP="0045677B">
      <w:pPr>
        <w:shd w:val="clear" w:color="auto" w:fill="BFBFBF"/>
        <w:tabs>
          <w:tab w:val="left" w:pos="3438"/>
        </w:tabs>
        <w:spacing w:after="120"/>
        <w:rPr>
          <w:rFonts w:cs="Times New Roman"/>
          <w:b/>
          <w:bCs/>
          <w:color w:val="000080"/>
          <w:sz w:val="20"/>
          <w:szCs w:val="20"/>
        </w:rPr>
      </w:pPr>
      <w:r>
        <w:rPr>
          <w:b/>
          <w:bCs/>
          <w:color w:val="000080"/>
          <w:sz w:val="20"/>
          <w:szCs w:val="20"/>
        </w:rPr>
        <w:t xml:space="preserve">Achievements </w:t>
      </w:r>
    </w:p>
    <w:p w14:paraId="1C9A392E" w14:textId="77777777" w:rsidR="0045677B" w:rsidRDefault="0045677B" w:rsidP="0045677B">
      <w:pPr>
        <w:numPr>
          <w:ilvl w:val="0"/>
          <w:numId w:val="5"/>
        </w:numPr>
        <w:tabs>
          <w:tab w:val="left" w:pos="2898"/>
          <w:tab w:val="left" w:pos="883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Developed Home automation project ,Voice control TV using Raspberry pi (Python based) exclusively by myself which was quite challenging and a major project on Raspberry pi. </w:t>
      </w:r>
    </w:p>
    <w:p w14:paraId="63905E58" w14:textId="77777777" w:rsidR="0045677B" w:rsidRDefault="0045677B" w:rsidP="0045677B">
      <w:pPr>
        <w:tabs>
          <w:tab w:val="left" w:pos="2898"/>
          <w:tab w:val="left" w:pos="8838"/>
        </w:tabs>
        <w:spacing w:after="12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The video link for the same is : </w:t>
      </w:r>
      <w:r w:rsidRPr="00542D6F">
        <w:rPr>
          <w:color w:val="0070C0"/>
          <w:sz w:val="20"/>
          <w:szCs w:val="20"/>
        </w:rPr>
        <w:t>https://www.youtube.com/watch?v=jtvfsdAseYU</w:t>
      </w:r>
    </w:p>
    <w:p w14:paraId="34803E7F" w14:textId="77777777" w:rsidR="0045677B" w:rsidRDefault="0045677B" w:rsidP="0045677B">
      <w:pPr>
        <w:numPr>
          <w:ilvl w:val="0"/>
          <w:numId w:val="5"/>
        </w:numPr>
        <w:tabs>
          <w:tab w:val="left" w:pos="2898"/>
          <w:tab w:val="left" w:pos="883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Developed simple robot using raspberry pi which moves based on python coding.</w:t>
      </w:r>
    </w:p>
    <w:p w14:paraId="36EA5086" w14:textId="77777777" w:rsidR="0045677B" w:rsidRPr="004A4590" w:rsidRDefault="0045677B" w:rsidP="0045677B">
      <w:pPr>
        <w:numPr>
          <w:ilvl w:val="0"/>
          <w:numId w:val="5"/>
        </w:numPr>
        <w:tabs>
          <w:tab w:val="left" w:pos="2898"/>
          <w:tab w:val="left" w:pos="883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Qualified GATE 2015 with 93 percentile</w:t>
      </w:r>
    </w:p>
    <w:p w14:paraId="561FFBF8" w14:textId="77777777" w:rsidR="0045677B" w:rsidRPr="004A4590" w:rsidRDefault="0045677B" w:rsidP="0045677B">
      <w:pPr>
        <w:numPr>
          <w:ilvl w:val="0"/>
          <w:numId w:val="5"/>
        </w:numPr>
        <w:tabs>
          <w:tab w:val="left" w:pos="2898"/>
          <w:tab w:val="left" w:pos="883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Qualified GATE 2013 with 91.34 percentile</w:t>
      </w:r>
    </w:p>
    <w:p w14:paraId="24124A63" w14:textId="77777777" w:rsidR="0045677B" w:rsidRDefault="0045677B" w:rsidP="0045677B">
      <w:pPr>
        <w:numPr>
          <w:ilvl w:val="0"/>
          <w:numId w:val="5"/>
        </w:numPr>
        <w:tabs>
          <w:tab w:val="left" w:pos="2898"/>
          <w:tab w:val="left" w:pos="883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Qualified GATE 2012 with 99.6 percentile</w:t>
      </w:r>
    </w:p>
    <w:p w14:paraId="6CBC8404" w14:textId="77777777" w:rsidR="0045677B" w:rsidRDefault="0045677B" w:rsidP="0045677B">
      <w:pPr>
        <w:numPr>
          <w:ilvl w:val="0"/>
          <w:numId w:val="5"/>
        </w:numPr>
        <w:tabs>
          <w:tab w:val="left" w:pos="2898"/>
          <w:tab w:val="left" w:pos="883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Qualified GATE 2010 with 94.3 percentile</w:t>
      </w:r>
    </w:p>
    <w:p w14:paraId="1721754E" w14:textId="77777777" w:rsidR="0045677B" w:rsidRPr="00857E37" w:rsidRDefault="0045677B" w:rsidP="0045677B">
      <w:pPr>
        <w:numPr>
          <w:ilvl w:val="0"/>
          <w:numId w:val="5"/>
        </w:numPr>
        <w:tabs>
          <w:tab w:val="left" w:pos="2898"/>
          <w:tab w:val="left" w:pos="883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Topper of </w:t>
      </w:r>
      <w:proofErr w:type="spellStart"/>
      <w:r>
        <w:rPr>
          <w:sz w:val="20"/>
          <w:szCs w:val="20"/>
        </w:rPr>
        <w:t>M.Tech</w:t>
      </w:r>
      <w:proofErr w:type="spellEnd"/>
      <w:r>
        <w:rPr>
          <w:sz w:val="20"/>
          <w:szCs w:val="20"/>
        </w:rPr>
        <w:t xml:space="preserve"> 1</w:t>
      </w:r>
      <w:r w:rsidRPr="009669B2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semester (85%)</w:t>
      </w:r>
    </w:p>
    <w:p w14:paraId="799E01E1" w14:textId="77777777" w:rsidR="0045677B" w:rsidRPr="000A4BA9" w:rsidRDefault="0045677B" w:rsidP="0045677B">
      <w:pPr>
        <w:shd w:val="clear" w:color="auto" w:fill="BFBFBF"/>
        <w:tabs>
          <w:tab w:val="left" w:pos="2700"/>
        </w:tabs>
        <w:spacing w:after="120"/>
        <w:rPr>
          <w:rFonts w:cs="Times New Roman"/>
          <w:b/>
          <w:bCs/>
          <w:color w:val="000080"/>
          <w:sz w:val="20"/>
          <w:szCs w:val="20"/>
        </w:rPr>
      </w:pPr>
      <w:r>
        <w:rPr>
          <w:b/>
          <w:bCs/>
          <w:color w:val="000080"/>
          <w:sz w:val="20"/>
          <w:szCs w:val="20"/>
        </w:rPr>
        <w:t>Experience</w:t>
      </w:r>
      <w:r w:rsidRPr="000A4BA9">
        <w:rPr>
          <w:rFonts w:cs="Times New Roman"/>
          <w:b/>
          <w:bCs/>
          <w:color w:val="000080"/>
          <w:sz w:val="20"/>
          <w:szCs w:val="20"/>
        </w:rPr>
        <w:tab/>
      </w:r>
    </w:p>
    <w:p w14:paraId="3DBB1F0E" w14:textId="1E48BC60" w:rsidR="0045677B" w:rsidRDefault="0045677B" w:rsidP="0045677B">
      <w:pPr>
        <w:pStyle w:val="ListParagraph"/>
        <w:tabs>
          <w:tab w:val="left" w:pos="2898"/>
          <w:tab w:val="left" w:pos="8838"/>
        </w:tabs>
        <w:spacing w:after="120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Total Experience- 6</w:t>
      </w:r>
      <w:r w:rsidR="00465739">
        <w:rPr>
          <w:rFonts w:cs="Times New Roman"/>
          <w:b/>
          <w:sz w:val="20"/>
          <w:szCs w:val="20"/>
        </w:rPr>
        <w:t>.5</w:t>
      </w:r>
      <w:r w:rsidRPr="00471163">
        <w:rPr>
          <w:rFonts w:cs="Times New Roman"/>
          <w:b/>
          <w:sz w:val="20"/>
          <w:szCs w:val="20"/>
        </w:rPr>
        <w:t xml:space="preserve"> Years approx</w:t>
      </w:r>
      <w:r>
        <w:rPr>
          <w:rFonts w:cs="Times New Roman"/>
          <w:sz w:val="20"/>
          <w:szCs w:val="20"/>
        </w:rPr>
        <w:t>.</w:t>
      </w:r>
    </w:p>
    <w:p w14:paraId="676F7588" w14:textId="101D0B8E" w:rsidR="00465739" w:rsidRPr="00465739" w:rsidRDefault="00465739" w:rsidP="00465739">
      <w:pPr>
        <w:pStyle w:val="ListParagraph"/>
        <w:numPr>
          <w:ilvl w:val="0"/>
          <w:numId w:val="10"/>
        </w:numPr>
        <w:tabs>
          <w:tab w:val="left" w:pos="2898"/>
          <w:tab w:val="left" w:pos="8838"/>
        </w:tabs>
        <w:spacing w:before="24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urrently </w:t>
      </w:r>
      <w:r w:rsidRPr="00465739">
        <w:rPr>
          <w:sz w:val="20"/>
          <w:szCs w:val="20"/>
        </w:rPr>
        <w:t>Working at Al Faisal University as an Instructor in Electrical Engineering Department (Aug,2021 to present)</w:t>
      </w:r>
    </w:p>
    <w:p w14:paraId="4EA341EA" w14:textId="047BBD1A" w:rsidR="0045677B" w:rsidRPr="001952DE" w:rsidRDefault="0045677B" w:rsidP="0045677B">
      <w:pPr>
        <w:pStyle w:val="ListParagraph"/>
        <w:numPr>
          <w:ilvl w:val="0"/>
          <w:numId w:val="10"/>
        </w:numPr>
        <w:tabs>
          <w:tab w:val="left" w:pos="2898"/>
          <w:tab w:val="left" w:pos="8838"/>
        </w:tabs>
        <w:spacing w:before="24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ed at </w:t>
      </w:r>
      <w:r w:rsidRPr="00C077E0">
        <w:rPr>
          <w:sz w:val="20"/>
          <w:szCs w:val="20"/>
        </w:rPr>
        <w:t>Thakur College of Engineering</w:t>
      </w:r>
      <w:r>
        <w:rPr>
          <w:sz w:val="20"/>
          <w:szCs w:val="20"/>
        </w:rPr>
        <w:t xml:space="preserve"> and technology, Mumbai (India) </w:t>
      </w:r>
      <w:r w:rsidRPr="00C077E0">
        <w:rPr>
          <w:sz w:val="20"/>
          <w:szCs w:val="20"/>
        </w:rPr>
        <w:t>as an Assistant Professor in Electronics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Department(</w:t>
      </w:r>
      <w:proofErr w:type="gramEnd"/>
      <w:r>
        <w:rPr>
          <w:sz w:val="20"/>
          <w:szCs w:val="20"/>
        </w:rPr>
        <w:t>July 2015 to March 2018</w:t>
      </w:r>
      <w:r w:rsidR="00465739">
        <w:rPr>
          <w:sz w:val="20"/>
          <w:szCs w:val="20"/>
        </w:rPr>
        <w:t>)</w:t>
      </w:r>
    </w:p>
    <w:p w14:paraId="68248213" w14:textId="77777777" w:rsidR="0045677B" w:rsidRPr="00151F65" w:rsidRDefault="0045677B" w:rsidP="0045677B">
      <w:pPr>
        <w:pStyle w:val="ListParagraph"/>
        <w:numPr>
          <w:ilvl w:val="0"/>
          <w:numId w:val="10"/>
        </w:numPr>
        <w:tabs>
          <w:tab w:val="left" w:pos="2898"/>
          <w:tab w:val="left" w:pos="8838"/>
        </w:tabs>
        <w:spacing w:after="120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Worked at Atharva College of Engineering as an Assistant </w:t>
      </w:r>
      <w:proofErr w:type="gramStart"/>
      <w:r>
        <w:rPr>
          <w:sz w:val="20"/>
          <w:szCs w:val="20"/>
        </w:rPr>
        <w:t>Professor  in</w:t>
      </w:r>
      <w:proofErr w:type="gramEnd"/>
      <w:r>
        <w:rPr>
          <w:sz w:val="20"/>
          <w:szCs w:val="20"/>
        </w:rPr>
        <w:t xml:space="preserve"> Electronics Department (May 2014  to July 2015)</w:t>
      </w:r>
    </w:p>
    <w:p w14:paraId="5B9F0B76" w14:textId="77777777" w:rsidR="0045677B" w:rsidRPr="00D150DB" w:rsidRDefault="0045677B" w:rsidP="0045677B">
      <w:pPr>
        <w:pStyle w:val="ListParagraph"/>
        <w:numPr>
          <w:ilvl w:val="0"/>
          <w:numId w:val="10"/>
        </w:numPr>
        <w:tabs>
          <w:tab w:val="left" w:pos="2898"/>
          <w:tab w:val="left" w:pos="8838"/>
        </w:tabs>
        <w:spacing w:after="120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Worked at</w:t>
      </w:r>
      <w:r w:rsidRPr="00151F65">
        <w:rPr>
          <w:sz w:val="20"/>
          <w:szCs w:val="20"/>
        </w:rPr>
        <w:t xml:space="preserve"> </w:t>
      </w:r>
      <w:r>
        <w:rPr>
          <w:sz w:val="20"/>
          <w:szCs w:val="20"/>
        </w:rPr>
        <w:t>Global Institute of Technology and Management as an Assistant Professor  in Electronics and Communication Department (August 2013 to Jan 2014)</w:t>
      </w:r>
    </w:p>
    <w:p w14:paraId="7F8791AB" w14:textId="77777777" w:rsidR="0045677B" w:rsidRPr="00D150DB" w:rsidRDefault="0045677B" w:rsidP="0045677B">
      <w:pPr>
        <w:pStyle w:val="ListParagraph"/>
        <w:numPr>
          <w:ilvl w:val="0"/>
          <w:numId w:val="10"/>
        </w:numPr>
        <w:tabs>
          <w:tab w:val="left" w:pos="2898"/>
          <w:tab w:val="left" w:pos="8838"/>
        </w:tabs>
        <w:spacing w:after="120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Worked at NC &amp; SD Group of Institutions, </w:t>
      </w:r>
      <w:proofErr w:type="spellStart"/>
      <w:r>
        <w:rPr>
          <w:sz w:val="20"/>
          <w:szCs w:val="20"/>
        </w:rPr>
        <w:t>Israna</w:t>
      </w:r>
      <w:proofErr w:type="spellEnd"/>
      <w:r>
        <w:rPr>
          <w:sz w:val="20"/>
          <w:szCs w:val="20"/>
        </w:rPr>
        <w:t xml:space="preserve"> as a lecturer in Electronics and Communication Department (Dec 2011 to May 2013)</w:t>
      </w:r>
    </w:p>
    <w:p w14:paraId="0EEC4B3B" w14:textId="77777777" w:rsidR="0045677B" w:rsidRPr="00857E37" w:rsidRDefault="0045677B" w:rsidP="0045677B">
      <w:pPr>
        <w:pStyle w:val="ListParagraph"/>
        <w:numPr>
          <w:ilvl w:val="0"/>
          <w:numId w:val="10"/>
        </w:numPr>
        <w:tabs>
          <w:tab w:val="left" w:pos="2898"/>
          <w:tab w:val="left" w:pos="8838"/>
        </w:tabs>
        <w:spacing w:after="120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Worked at</w:t>
      </w:r>
      <w:r w:rsidRPr="000A4BA9">
        <w:rPr>
          <w:sz w:val="20"/>
          <w:szCs w:val="20"/>
        </w:rPr>
        <w:t xml:space="preserve"> Rohtak Institute of Engineering and Management</w:t>
      </w:r>
      <w:r>
        <w:rPr>
          <w:sz w:val="20"/>
          <w:szCs w:val="20"/>
        </w:rPr>
        <w:t xml:space="preserve"> as an Assistant Professor in Electronics and Communication Department (Jan 2011 to Nov 2011)</w:t>
      </w:r>
    </w:p>
    <w:p w14:paraId="1A0EBE86" w14:textId="77777777" w:rsidR="0045677B" w:rsidRDefault="0045677B" w:rsidP="0045677B">
      <w:pPr>
        <w:shd w:val="clear" w:color="auto" w:fill="BFBFBF"/>
        <w:tabs>
          <w:tab w:val="left" w:pos="2700"/>
        </w:tabs>
        <w:spacing w:after="120"/>
        <w:rPr>
          <w:b/>
          <w:bCs/>
          <w:color w:val="000080"/>
          <w:sz w:val="20"/>
          <w:szCs w:val="20"/>
        </w:rPr>
      </w:pPr>
      <w:r>
        <w:rPr>
          <w:b/>
          <w:bCs/>
          <w:color w:val="000080"/>
          <w:sz w:val="20"/>
          <w:szCs w:val="20"/>
        </w:rPr>
        <w:t>Education Qualifications</w:t>
      </w:r>
      <w:r>
        <w:rPr>
          <w:b/>
          <w:bCs/>
          <w:color w:val="000080"/>
          <w:sz w:val="20"/>
          <w:szCs w:val="20"/>
        </w:rPr>
        <w:tab/>
      </w:r>
    </w:p>
    <w:p w14:paraId="42AFD4F9" w14:textId="77777777" w:rsidR="0045677B" w:rsidRDefault="0045677B" w:rsidP="0045677B">
      <w:pPr>
        <w:numPr>
          <w:ilvl w:val="0"/>
          <w:numId w:val="1"/>
        </w:numPr>
        <w:tabs>
          <w:tab w:val="left" w:pos="5058"/>
          <w:tab w:val="left" w:pos="10998"/>
        </w:tabs>
        <w:spacing w:after="120"/>
        <w:rPr>
          <w:sz w:val="20"/>
          <w:szCs w:val="20"/>
        </w:rPr>
      </w:pPr>
      <w:proofErr w:type="spellStart"/>
      <w:r>
        <w:rPr>
          <w:sz w:val="20"/>
          <w:szCs w:val="20"/>
        </w:rPr>
        <w:t>M.Tech</w:t>
      </w:r>
      <w:proofErr w:type="spellEnd"/>
      <w:r>
        <w:rPr>
          <w:sz w:val="20"/>
          <w:szCs w:val="20"/>
        </w:rPr>
        <w:t xml:space="preserve"> (Electronics and Communication) from M.D.U ,Rohtak (2009-2011) with 83%</w:t>
      </w:r>
    </w:p>
    <w:p w14:paraId="6E8A3A6F" w14:textId="77777777" w:rsidR="0045677B" w:rsidRDefault="0045677B" w:rsidP="0045677B">
      <w:pPr>
        <w:numPr>
          <w:ilvl w:val="0"/>
          <w:numId w:val="1"/>
        </w:numPr>
        <w:tabs>
          <w:tab w:val="left" w:pos="5058"/>
          <w:tab w:val="left" w:pos="1099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B.E (Electronics and Communication) from M.D.U ,Rohtak (2005-2009) with 80.13%</w:t>
      </w:r>
    </w:p>
    <w:p w14:paraId="47F09655" w14:textId="77777777" w:rsidR="0045677B" w:rsidRDefault="0045677B" w:rsidP="0045677B">
      <w:pPr>
        <w:numPr>
          <w:ilvl w:val="0"/>
          <w:numId w:val="1"/>
        </w:numPr>
        <w:tabs>
          <w:tab w:val="left" w:pos="5058"/>
          <w:tab w:val="left" w:pos="1099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lastRenderedPageBreak/>
        <w:t>Passed 12</w:t>
      </w:r>
      <w:r w:rsidRPr="0037450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in Non-Medical stream from Shiksha Bharti Sr. Sec. School (CBSE) with 80.8%</w:t>
      </w:r>
    </w:p>
    <w:p w14:paraId="41FA43EF" w14:textId="033AB7BC" w:rsidR="0045677B" w:rsidRPr="00465739" w:rsidRDefault="0045677B" w:rsidP="00465739">
      <w:pPr>
        <w:numPr>
          <w:ilvl w:val="0"/>
          <w:numId w:val="1"/>
        </w:numPr>
        <w:tabs>
          <w:tab w:val="left" w:pos="5058"/>
          <w:tab w:val="left" w:pos="10998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Passed Matriculation from G.V.M High School (HBSE) with 75%</w:t>
      </w:r>
    </w:p>
    <w:p w14:paraId="390CF8AC" w14:textId="77777777" w:rsidR="0045677B" w:rsidRPr="004272E6" w:rsidRDefault="0045677B" w:rsidP="0045677B">
      <w:pPr>
        <w:shd w:val="clear" w:color="auto" w:fill="BFBFBF"/>
        <w:tabs>
          <w:tab w:val="left" w:pos="1260"/>
        </w:tabs>
        <w:spacing w:after="120"/>
        <w:outlineLvl w:val="0"/>
        <w:rPr>
          <w:rFonts w:cs="Times New Roman"/>
          <w:sz w:val="20"/>
          <w:szCs w:val="20"/>
        </w:rPr>
      </w:pPr>
      <w:r>
        <w:rPr>
          <w:b/>
          <w:bCs/>
          <w:color w:val="000080"/>
          <w:sz w:val="20"/>
          <w:szCs w:val="20"/>
        </w:rPr>
        <w:t>Research work</w:t>
      </w:r>
    </w:p>
    <w:p w14:paraId="41ACB7F3" w14:textId="77777777" w:rsidR="0045677B" w:rsidRPr="004A4590" w:rsidRDefault="0045677B" w:rsidP="0045677B">
      <w:pPr>
        <w:numPr>
          <w:ilvl w:val="0"/>
          <w:numId w:val="10"/>
        </w:numPr>
        <w:tabs>
          <w:tab w:val="left" w:pos="5058"/>
          <w:tab w:val="left" w:pos="10998"/>
        </w:tabs>
        <w:spacing w:after="120"/>
        <w:rPr>
          <w:rFonts w:cs="Times New Roman"/>
          <w:b/>
          <w:bCs/>
          <w:sz w:val="20"/>
          <w:szCs w:val="20"/>
        </w:rPr>
      </w:pPr>
      <w:r>
        <w:rPr>
          <w:sz w:val="20"/>
          <w:szCs w:val="20"/>
        </w:rPr>
        <w:t xml:space="preserve">Worked in VLSI field on the topic </w:t>
      </w:r>
      <w:r w:rsidRPr="007265B1">
        <w:rPr>
          <w:b/>
          <w:bCs/>
          <w:sz w:val="20"/>
          <w:szCs w:val="20"/>
        </w:rPr>
        <w:t>P-type</w:t>
      </w:r>
      <w:r>
        <w:rPr>
          <w:b/>
          <w:bCs/>
          <w:sz w:val="20"/>
          <w:szCs w:val="20"/>
        </w:rPr>
        <w:t xml:space="preserve"> </w:t>
      </w:r>
      <w:r w:rsidRPr="001423AF">
        <w:rPr>
          <w:b/>
          <w:bCs/>
          <w:sz w:val="20"/>
          <w:szCs w:val="20"/>
        </w:rPr>
        <w:t>Metal oxide semiconductor transistor.</w:t>
      </w:r>
    </w:p>
    <w:p w14:paraId="1A19BA79" w14:textId="77777777" w:rsidR="0045677B" w:rsidRPr="00857E37" w:rsidRDefault="0045677B" w:rsidP="0045677B">
      <w:pPr>
        <w:tabs>
          <w:tab w:val="left" w:pos="5058"/>
          <w:tab w:val="left" w:pos="10998"/>
        </w:tabs>
        <w:spacing w:after="120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In this, I simulated 0.18 micron P-MOSFET using TCAD tools. Several design issues were studied regarding the fabrication of this MOSFET, mainly the short channel effects.</w:t>
      </w:r>
    </w:p>
    <w:p w14:paraId="68137B96" w14:textId="77777777" w:rsidR="0045677B" w:rsidRDefault="0045677B" w:rsidP="0045677B">
      <w:pPr>
        <w:shd w:val="clear" w:color="auto" w:fill="BFBFBF"/>
        <w:spacing w:after="120"/>
        <w:rPr>
          <w:b/>
          <w:bCs/>
          <w:color w:val="000080"/>
          <w:sz w:val="20"/>
          <w:szCs w:val="20"/>
        </w:rPr>
      </w:pPr>
      <w:r>
        <w:rPr>
          <w:b/>
          <w:bCs/>
          <w:color w:val="000080"/>
          <w:sz w:val="20"/>
          <w:szCs w:val="20"/>
        </w:rPr>
        <w:t>Professional Trainings Attended</w:t>
      </w:r>
    </w:p>
    <w:p w14:paraId="197338F1" w14:textId="0E80387B" w:rsidR="00A22E9A" w:rsidRPr="00A22E9A" w:rsidRDefault="00A22E9A" w:rsidP="0045677B">
      <w:pPr>
        <w:numPr>
          <w:ilvl w:val="0"/>
          <w:numId w:val="3"/>
        </w:numPr>
        <w:tabs>
          <w:tab w:val="left" w:pos="7038"/>
        </w:tabs>
        <w:spacing w:before="0" w:after="0"/>
        <w:rPr>
          <w:sz w:val="20"/>
          <w:szCs w:val="20"/>
        </w:rPr>
      </w:pPr>
      <w:r>
        <w:t xml:space="preserve">Participated in one Day </w:t>
      </w:r>
      <w:r>
        <w:t>Tutorial Workshop Cum Mathematical Foundations of Static &amp; Dynamic Optimization</w:t>
      </w:r>
      <w:r>
        <w:t xml:space="preserve"> on 28 May,2022</w:t>
      </w:r>
    </w:p>
    <w:p w14:paraId="4E791C35" w14:textId="7DEA1D4E" w:rsidR="0045677B" w:rsidRDefault="0045677B" w:rsidP="0045677B">
      <w:pPr>
        <w:numPr>
          <w:ilvl w:val="0"/>
          <w:numId w:val="3"/>
        </w:numPr>
        <w:tabs>
          <w:tab w:val="left" w:pos="7038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Presented paper in </w:t>
      </w:r>
      <w:proofErr w:type="spellStart"/>
      <w:r>
        <w:rPr>
          <w:sz w:val="20"/>
          <w:szCs w:val="20"/>
        </w:rPr>
        <w:t>Pragyaan</w:t>
      </w:r>
      <w:proofErr w:type="spellEnd"/>
      <w:r>
        <w:rPr>
          <w:sz w:val="20"/>
          <w:szCs w:val="20"/>
        </w:rPr>
        <w:t xml:space="preserve">- Journal of information </w:t>
      </w:r>
      <w:proofErr w:type="spellStart"/>
      <w:r>
        <w:rPr>
          <w:sz w:val="20"/>
          <w:szCs w:val="20"/>
        </w:rPr>
        <w:t>Techology</w:t>
      </w:r>
      <w:proofErr w:type="spellEnd"/>
      <w:r>
        <w:rPr>
          <w:sz w:val="20"/>
          <w:szCs w:val="20"/>
        </w:rPr>
        <w:t xml:space="preserve"> on the </w:t>
      </w:r>
      <w:proofErr w:type="gramStart"/>
      <w:r>
        <w:rPr>
          <w:sz w:val="20"/>
          <w:szCs w:val="20"/>
        </w:rPr>
        <w:t>topic ”IPsec</w:t>
      </w:r>
      <w:proofErr w:type="gramEnd"/>
      <w:r>
        <w:rPr>
          <w:sz w:val="20"/>
          <w:szCs w:val="20"/>
        </w:rPr>
        <w:t xml:space="preserve"> issues over </w:t>
      </w:r>
      <w:proofErr w:type="spellStart"/>
      <w:r>
        <w:rPr>
          <w:sz w:val="20"/>
          <w:szCs w:val="20"/>
        </w:rPr>
        <w:t>Wimax</w:t>
      </w:r>
      <w:proofErr w:type="spellEnd"/>
      <w:r>
        <w:rPr>
          <w:sz w:val="20"/>
          <w:szCs w:val="20"/>
        </w:rPr>
        <w:t xml:space="preserve"> network”</w:t>
      </w:r>
    </w:p>
    <w:p w14:paraId="173BFA9E" w14:textId="77777777" w:rsidR="0045677B" w:rsidRDefault="0045677B" w:rsidP="0045677B">
      <w:pPr>
        <w:numPr>
          <w:ilvl w:val="0"/>
          <w:numId w:val="3"/>
        </w:numPr>
        <w:tabs>
          <w:tab w:val="left" w:pos="7038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>Attended 2 weeks STTP on “CMOS, Mixed signal and Radio frequency Design” by IIT-</w:t>
      </w:r>
      <w:r w:rsidRPr="004B161F">
        <w:rPr>
          <w:sz w:val="20"/>
          <w:szCs w:val="20"/>
        </w:rPr>
        <w:t>Kharagpur</w:t>
      </w:r>
    </w:p>
    <w:p w14:paraId="730A3F4F" w14:textId="77777777" w:rsidR="0045677B" w:rsidRDefault="0045677B" w:rsidP="0045677B">
      <w:pPr>
        <w:numPr>
          <w:ilvl w:val="0"/>
          <w:numId w:val="3"/>
        </w:numPr>
        <w:tabs>
          <w:tab w:val="left" w:pos="7038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>Attended Training on TCAD at Thakur College of Engineering and technology</w:t>
      </w:r>
    </w:p>
    <w:p w14:paraId="6B2BB794" w14:textId="77777777" w:rsidR="0045677B" w:rsidRDefault="0045677B" w:rsidP="0045677B">
      <w:pPr>
        <w:numPr>
          <w:ilvl w:val="0"/>
          <w:numId w:val="3"/>
        </w:numPr>
        <w:tabs>
          <w:tab w:val="left" w:pos="7038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>Attended 1 month STTP on “Technical Communication” by IIT Bombay</w:t>
      </w:r>
    </w:p>
    <w:p w14:paraId="072E889A" w14:textId="77777777" w:rsidR="0045677B" w:rsidRPr="00CA0F4E" w:rsidRDefault="0045677B" w:rsidP="0045677B">
      <w:pPr>
        <w:numPr>
          <w:ilvl w:val="0"/>
          <w:numId w:val="3"/>
        </w:numPr>
        <w:tabs>
          <w:tab w:val="left" w:pos="7038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>Attended 3 days training on “Enhancing Educational Productivity” at Thakur College of Engineering and Technology.</w:t>
      </w:r>
    </w:p>
    <w:p w14:paraId="1F3B3BB6" w14:textId="77777777" w:rsidR="0045677B" w:rsidRDefault="0045677B" w:rsidP="0045677B">
      <w:pPr>
        <w:shd w:val="clear" w:color="auto" w:fill="BFBFBF"/>
        <w:tabs>
          <w:tab w:val="left" w:pos="2538"/>
          <w:tab w:val="left" w:pos="8478"/>
        </w:tabs>
        <w:spacing w:after="120"/>
        <w:rPr>
          <w:b/>
          <w:bCs/>
          <w:color w:val="000080"/>
          <w:sz w:val="20"/>
          <w:szCs w:val="20"/>
        </w:rPr>
      </w:pPr>
      <w:r>
        <w:rPr>
          <w:b/>
          <w:bCs/>
          <w:color w:val="000080"/>
          <w:sz w:val="20"/>
          <w:szCs w:val="20"/>
        </w:rPr>
        <w:t>Project Profile during course</w:t>
      </w:r>
    </w:p>
    <w:p w14:paraId="3E6E7EB2" w14:textId="77777777" w:rsidR="0045677B" w:rsidRPr="00151F65" w:rsidRDefault="0045677B" w:rsidP="0045677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00" w:after="100"/>
        <w:rPr>
          <w:b/>
          <w:bCs/>
        </w:rPr>
      </w:pPr>
      <w:r>
        <w:rPr>
          <w:b/>
          <w:bCs/>
        </w:rPr>
        <w:t xml:space="preserve">Minor Project: Automatic Street Light </w:t>
      </w:r>
    </w:p>
    <w:p w14:paraId="2FFF5ABE" w14:textId="77777777" w:rsidR="0045677B" w:rsidRDefault="0045677B" w:rsidP="0045677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00" w:after="100"/>
        <w:rPr>
          <w:b/>
          <w:bCs/>
        </w:rPr>
      </w:pPr>
      <w:r>
        <w:rPr>
          <w:b/>
          <w:bCs/>
        </w:rPr>
        <w:t>Major Project: Prepaid Energy Meter using GSM recharge</w:t>
      </w:r>
    </w:p>
    <w:p w14:paraId="7248E9F6" w14:textId="77777777" w:rsidR="0045677B" w:rsidRDefault="0045677B" w:rsidP="0045677B">
      <w:pPr>
        <w:shd w:val="clear" w:color="auto" w:fill="BFBFBF"/>
        <w:spacing w:after="120"/>
        <w:rPr>
          <w:b/>
          <w:bCs/>
          <w:color w:val="000080"/>
          <w:sz w:val="20"/>
          <w:szCs w:val="20"/>
        </w:rPr>
      </w:pPr>
      <w:r>
        <w:rPr>
          <w:b/>
          <w:bCs/>
          <w:color w:val="000080"/>
          <w:sz w:val="20"/>
          <w:szCs w:val="20"/>
        </w:rPr>
        <w:t>Areas of interest</w:t>
      </w:r>
    </w:p>
    <w:p w14:paraId="72447262" w14:textId="77777777" w:rsidR="0045677B" w:rsidRDefault="0045677B" w:rsidP="0045677B">
      <w:pPr>
        <w:numPr>
          <w:ilvl w:val="0"/>
          <w:numId w:val="3"/>
        </w:numPr>
        <w:tabs>
          <w:tab w:val="left" w:pos="7038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>Basics of Electrical and Electronics Engineering</w:t>
      </w:r>
    </w:p>
    <w:p w14:paraId="46E508B8" w14:textId="77777777" w:rsidR="0045677B" w:rsidRPr="00EA477E" w:rsidRDefault="0045677B" w:rsidP="0045677B">
      <w:pPr>
        <w:numPr>
          <w:ilvl w:val="0"/>
          <w:numId w:val="3"/>
        </w:numPr>
        <w:tabs>
          <w:tab w:val="left" w:pos="7038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>Signals and Systems</w:t>
      </w:r>
    </w:p>
    <w:p w14:paraId="5B8C6311" w14:textId="77777777" w:rsidR="0045677B" w:rsidRDefault="0045677B" w:rsidP="0045677B">
      <w:pPr>
        <w:numPr>
          <w:ilvl w:val="0"/>
          <w:numId w:val="3"/>
        </w:numPr>
        <w:tabs>
          <w:tab w:val="left" w:pos="7038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>Microprocessors.</w:t>
      </w:r>
    </w:p>
    <w:p w14:paraId="33C1766B" w14:textId="77777777" w:rsidR="0045677B" w:rsidRPr="00BA27FE" w:rsidRDefault="0045677B" w:rsidP="0045677B">
      <w:pPr>
        <w:numPr>
          <w:ilvl w:val="0"/>
          <w:numId w:val="3"/>
        </w:numPr>
        <w:tabs>
          <w:tab w:val="left" w:pos="7038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>Digital Electronics</w:t>
      </w:r>
    </w:p>
    <w:p w14:paraId="1FE8A849" w14:textId="77777777" w:rsidR="0045677B" w:rsidRPr="00857E37" w:rsidRDefault="0045677B" w:rsidP="0045677B">
      <w:pPr>
        <w:numPr>
          <w:ilvl w:val="0"/>
          <w:numId w:val="3"/>
        </w:numPr>
        <w:tabs>
          <w:tab w:val="left" w:pos="7038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>Basics of C</w:t>
      </w:r>
    </w:p>
    <w:p w14:paraId="3B8CC1F3" w14:textId="77777777" w:rsidR="0045677B" w:rsidRDefault="0045677B" w:rsidP="0045677B">
      <w:pPr>
        <w:shd w:val="clear" w:color="auto" w:fill="BFBFBF"/>
        <w:tabs>
          <w:tab w:val="left" w:pos="3438"/>
        </w:tabs>
        <w:spacing w:after="120"/>
        <w:rPr>
          <w:b/>
          <w:bCs/>
          <w:color w:val="000080"/>
          <w:sz w:val="20"/>
          <w:szCs w:val="20"/>
        </w:rPr>
      </w:pPr>
      <w:proofErr w:type="spellStart"/>
      <w:r>
        <w:rPr>
          <w:b/>
          <w:bCs/>
          <w:color w:val="000080"/>
          <w:sz w:val="20"/>
          <w:szCs w:val="20"/>
        </w:rPr>
        <w:t>Extra Curricular</w:t>
      </w:r>
      <w:proofErr w:type="spellEnd"/>
      <w:r>
        <w:rPr>
          <w:b/>
          <w:bCs/>
          <w:color w:val="000080"/>
          <w:sz w:val="20"/>
          <w:szCs w:val="20"/>
        </w:rPr>
        <w:t xml:space="preserve"> Activities </w:t>
      </w:r>
      <w:r>
        <w:rPr>
          <w:b/>
          <w:bCs/>
          <w:color w:val="000080"/>
          <w:sz w:val="20"/>
          <w:szCs w:val="20"/>
        </w:rPr>
        <w:tab/>
      </w:r>
      <w:r>
        <w:rPr>
          <w:b/>
          <w:bCs/>
          <w:color w:val="000080"/>
          <w:sz w:val="20"/>
          <w:szCs w:val="20"/>
        </w:rPr>
        <w:tab/>
      </w:r>
      <w:r>
        <w:rPr>
          <w:b/>
          <w:bCs/>
          <w:color w:val="000080"/>
          <w:sz w:val="20"/>
          <w:szCs w:val="20"/>
        </w:rPr>
        <w:tab/>
      </w:r>
      <w:r>
        <w:rPr>
          <w:b/>
          <w:bCs/>
          <w:color w:val="000080"/>
          <w:sz w:val="20"/>
          <w:szCs w:val="20"/>
        </w:rPr>
        <w:tab/>
      </w:r>
      <w:r>
        <w:rPr>
          <w:b/>
          <w:bCs/>
          <w:color w:val="000080"/>
          <w:sz w:val="20"/>
          <w:szCs w:val="20"/>
        </w:rPr>
        <w:tab/>
      </w:r>
      <w:r>
        <w:rPr>
          <w:b/>
          <w:bCs/>
          <w:color w:val="000080"/>
          <w:sz w:val="20"/>
          <w:szCs w:val="20"/>
        </w:rPr>
        <w:tab/>
      </w:r>
      <w:r>
        <w:rPr>
          <w:b/>
          <w:bCs/>
          <w:color w:val="000080"/>
          <w:sz w:val="20"/>
          <w:szCs w:val="20"/>
        </w:rPr>
        <w:tab/>
      </w:r>
      <w:r>
        <w:rPr>
          <w:b/>
          <w:bCs/>
          <w:color w:val="000080"/>
          <w:sz w:val="20"/>
          <w:szCs w:val="20"/>
        </w:rPr>
        <w:tab/>
      </w:r>
      <w:r>
        <w:rPr>
          <w:b/>
          <w:bCs/>
          <w:color w:val="000080"/>
          <w:sz w:val="20"/>
          <w:szCs w:val="20"/>
        </w:rPr>
        <w:tab/>
      </w:r>
      <w:r>
        <w:rPr>
          <w:b/>
          <w:bCs/>
          <w:color w:val="000080"/>
          <w:sz w:val="20"/>
          <w:szCs w:val="20"/>
        </w:rPr>
        <w:tab/>
      </w:r>
    </w:p>
    <w:p w14:paraId="21F9616B" w14:textId="77777777" w:rsidR="0045677B" w:rsidRPr="00713702" w:rsidRDefault="0045677B" w:rsidP="0045677B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0" w:after="0" w:line="276" w:lineRule="auto"/>
        <w:rPr>
          <w:sz w:val="20"/>
          <w:szCs w:val="20"/>
        </w:rPr>
      </w:pPr>
      <w:r w:rsidRPr="00713702">
        <w:rPr>
          <w:sz w:val="20"/>
          <w:szCs w:val="20"/>
        </w:rPr>
        <w:t xml:space="preserve">Presented seminar on </w:t>
      </w:r>
      <w:r>
        <w:rPr>
          <w:sz w:val="20"/>
          <w:szCs w:val="20"/>
        </w:rPr>
        <w:t xml:space="preserve">the topic </w:t>
      </w:r>
      <w:r w:rsidRPr="00713702">
        <w:rPr>
          <w:sz w:val="20"/>
          <w:szCs w:val="20"/>
        </w:rPr>
        <w:t>Digi</w:t>
      </w:r>
      <w:r>
        <w:rPr>
          <w:sz w:val="20"/>
          <w:szCs w:val="20"/>
        </w:rPr>
        <w:t>tal watermarking in VCE, Rohtak</w:t>
      </w:r>
    </w:p>
    <w:p w14:paraId="771B0D0D" w14:textId="77777777" w:rsidR="0045677B" w:rsidRPr="00857E37" w:rsidRDefault="0045677B" w:rsidP="0045677B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0" w:after="0" w:line="276" w:lineRule="auto"/>
        <w:rPr>
          <w:sz w:val="20"/>
          <w:szCs w:val="20"/>
        </w:rPr>
      </w:pPr>
      <w:r w:rsidRPr="00713702">
        <w:rPr>
          <w:sz w:val="20"/>
          <w:szCs w:val="20"/>
        </w:rPr>
        <w:t>Participated in various Cultural Activities</w:t>
      </w:r>
      <w:r>
        <w:rPr>
          <w:sz w:val="20"/>
          <w:szCs w:val="20"/>
        </w:rPr>
        <w:t xml:space="preserve"> at School Level</w:t>
      </w:r>
    </w:p>
    <w:p w14:paraId="63D09AFD" w14:textId="77777777" w:rsidR="0045677B" w:rsidRDefault="0045677B" w:rsidP="0045677B">
      <w:pPr>
        <w:shd w:val="clear" w:color="auto" w:fill="BFBFBF"/>
        <w:tabs>
          <w:tab w:val="left" w:pos="3438"/>
        </w:tabs>
        <w:spacing w:after="120"/>
        <w:rPr>
          <w:b/>
          <w:bCs/>
          <w:color w:val="000080"/>
          <w:sz w:val="20"/>
          <w:szCs w:val="20"/>
        </w:rPr>
      </w:pPr>
      <w:r>
        <w:rPr>
          <w:b/>
          <w:bCs/>
          <w:color w:val="000080"/>
          <w:sz w:val="20"/>
          <w:szCs w:val="20"/>
        </w:rPr>
        <w:t>Hobbies</w:t>
      </w:r>
      <w:r>
        <w:rPr>
          <w:b/>
          <w:bCs/>
          <w:color w:val="000080"/>
          <w:sz w:val="20"/>
          <w:szCs w:val="20"/>
        </w:rPr>
        <w:tab/>
      </w:r>
      <w:r>
        <w:rPr>
          <w:b/>
          <w:bCs/>
          <w:color w:val="000080"/>
          <w:sz w:val="20"/>
          <w:szCs w:val="20"/>
        </w:rPr>
        <w:tab/>
      </w:r>
      <w:r>
        <w:rPr>
          <w:b/>
          <w:bCs/>
          <w:color w:val="000080"/>
          <w:sz w:val="20"/>
          <w:szCs w:val="20"/>
        </w:rPr>
        <w:tab/>
      </w:r>
      <w:r>
        <w:rPr>
          <w:b/>
          <w:bCs/>
          <w:color w:val="000080"/>
          <w:sz w:val="20"/>
          <w:szCs w:val="20"/>
        </w:rPr>
        <w:tab/>
      </w:r>
      <w:r>
        <w:rPr>
          <w:b/>
          <w:bCs/>
          <w:color w:val="000080"/>
          <w:sz w:val="20"/>
          <w:szCs w:val="20"/>
        </w:rPr>
        <w:tab/>
      </w:r>
      <w:r>
        <w:rPr>
          <w:b/>
          <w:bCs/>
          <w:color w:val="000080"/>
          <w:sz w:val="20"/>
          <w:szCs w:val="20"/>
        </w:rPr>
        <w:tab/>
      </w:r>
      <w:r>
        <w:rPr>
          <w:b/>
          <w:bCs/>
          <w:color w:val="000080"/>
          <w:sz w:val="20"/>
          <w:szCs w:val="20"/>
        </w:rPr>
        <w:tab/>
      </w:r>
      <w:r>
        <w:rPr>
          <w:b/>
          <w:bCs/>
          <w:color w:val="000080"/>
          <w:sz w:val="20"/>
          <w:szCs w:val="20"/>
        </w:rPr>
        <w:tab/>
      </w:r>
      <w:r>
        <w:rPr>
          <w:b/>
          <w:bCs/>
          <w:color w:val="000080"/>
          <w:sz w:val="20"/>
          <w:szCs w:val="20"/>
        </w:rPr>
        <w:tab/>
      </w:r>
    </w:p>
    <w:p w14:paraId="54D6D212" w14:textId="77777777" w:rsidR="0045677B" w:rsidRPr="00713702" w:rsidRDefault="0045677B" w:rsidP="0045677B">
      <w:pPr>
        <w:widowControl w:val="0"/>
        <w:numPr>
          <w:ilvl w:val="0"/>
          <w:numId w:val="17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0" w:after="0" w:line="276" w:lineRule="auto"/>
        <w:rPr>
          <w:sz w:val="20"/>
          <w:szCs w:val="20"/>
        </w:rPr>
      </w:pPr>
      <w:r w:rsidRPr="00713702">
        <w:rPr>
          <w:sz w:val="20"/>
          <w:szCs w:val="20"/>
        </w:rPr>
        <w:t>Solving  Sudoku</w:t>
      </w:r>
    </w:p>
    <w:p w14:paraId="4CDE3D45" w14:textId="4261477C" w:rsidR="00465739" w:rsidRPr="00465739" w:rsidRDefault="0045677B" w:rsidP="00465739">
      <w:pPr>
        <w:widowControl w:val="0"/>
        <w:numPr>
          <w:ilvl w:val="0"/>
          <w:numId w:val="17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0" w:after="0" w:line="276" w:lineRule="auto"/>
        <w:rPr>
          <w:sz w:val="20"/>
          <w:szCs w:val="20"/>
        </w:rPr>
      </w:pPr>
      <w:r>
        <w:rPr>
          <w:sz w:val="20"/>
          <w:szCs w:val="20"/>
        </w:rPr>
        <w:t>Appreciating Music</w:t>
      </w:r>
    </w:p>
    <w:p w14:paraId="684B34FE" w14:textId="77777777" w:rsidR="0045677B" w:rsidRDefault="0045677B" w:rsidP="0045677B">
      <w:pPr>
        <w:shd w:val="clear" w:color="auto" w:fill="BFBFBF"/>
        <w:tabs>
          <w:tab w:val="left" w:pos="3438"/>
        </w:tabs>
        <w:spacing w:after="120"/>
        <w:rPr>
          <w:b/>
          <w:bCs/>
          <w:color w:val="000080"/>
          <w:sz w:val="20"/>
          <w:szCs w:val="20"/>
        </w:rPr>
      </w:pPr>
      <w:r>
        <w:rPr>
          <w:b/>
          <w:bCs/>
          <w:color w:val="000080"/>
          <w:sz w:val="20"/>
          <w:szCs w:val="20"/>
        </w:rPr>
        <w:t>Personal Detail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45677B" w14:paraId="11DA8262" w14:textId="77777777" w:rsidTr="00E33A7F">
        <w:tc>
          <w:tcPr>
            <w:tcW w:w="4788" w:type="dxa"/>
          </w:tcPr>
          <w:p w14:paraId="283CF1EE" w14:textId="77777777" w:rsidR="0045677B" w:rsidRPr="00713702" w:rsidRDefault="0045677B" w:rsidP="00E33A7F">
            <w:pPr>
              <w:tabs>
                <w:tab w:val="left" w:pos="3438"/>
              </w:tabs>
              <w:rPr>
                <w:sz w:val="20"/>
                <w:szCs w:val="20"/>
              </w:rPr>
            </w:pPr>
            <w:r w:rsidRPr="00713702">
              <w:rPr>
                <w:sz w:val="20"/>
                <w:szCs w:val="20"/>
              </w:rPr>
              <w:t>Name</w:t>
            </w:r>
          </w:p>
        </w:tc>
        <w:tc>
          <w:tcPr>
            <w:tcW w:w="4788" w:type="dxa"/>
          </w:tcPr>
          <w:p w14:paraId="451A0264" w14:textId="77777777" w:rsidR="0045677B" w:rsidRPr="00713702" w:rsidRDefault="0045677B" w:rsidP="00E33A7F">
            <w:pPr>
              <w:tabs>
                <w:tab w:val="left" w:pos="3438"/>
              </w:tabs>
              <w:rPr>
                <w:sz w:val="20"/>
                <w:szCs w:val="20"/>
              </w:rPr>
            </w:pPr>
            <w:r w:rsidRPr="00713702">
              <w:rPr>
                <w:sz w:val="20"/>
                <w:szCs w:val="20"/>
              </w:rPr>
              <w:t>Shaweta</w:t>
            </w:r>
          </w:p>
        </w:tc>
      </w:tr>
      <w:tr w:rsidR="0045677B" w14:paraId="68AAFF21" w14:textId="77777777" w:rsidTr="00E33A7F">
        <w:trPr>
          <w:trHeight w:val="374"/>
        </w:trPr>
        <w:tc>
          <w:tcPr>
            <w:tcW w:w="4788" w:type="dxa"/>
          </w:tcPr>
          <w:p w14:paraId="06C8AB18" w14:textId="77777777" w:rsidR="0045677B" w:rsidRPr="00713702" w:rsidRDefault="0045677B" w:rsidP="00E33A7F">
            <w:pPr>
              <w:tabs>
                <w:tab w:val="left" w:pos="34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anent </w:t>
            </w:r>
            <w:r w:rsidRPr="00713702">
              <w:rPr>
                <w:sz w:val="20"/>
                <w:szCs w:val="20"/>
              </w:rPr>
              <w:t>Address</w:t>
            </w:r>
          </w:p>
        </w:tc>
        <w:tc>
          <w:tcPr>
            <w:tcW w:w="4788" w:type="dxa"/>
          </w:tcPr>
          <w:p w14:paraId="5B5861C1" w14:textId="1AD32117" w:rsidR="0045677B" w:rsidRPr="00B60282" w:rsidRDefault="0045677B" w:rsidP="00E33A7F">
            <w:pPr>
              <w:tabs>
                <w:tab w:val="left" w:pos="34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tak, Haryana</w:t>
            </w:r>
            <w:r w:rsidR="0005304D">
              <w:rPr>
                <w:sz w:val="20"/>
                <w:szCs w:val="20"/>
              </w:rPr>
              <w:t>(India)</w:t>
            </w:r>
            <w:r>
              <w:rPr>
                <w:sz w:val="20"/>
                <w:szCs w:val="20"/>
              </w:rPr>
              <w:t>-124001</w:t>
            </w:r>
          </w:p>
        </w:tc>
      </w:tr>
      <w:tr w:rsidR="0045677B" w14:paraId="32BAF007" w14:textId="77777777" w:rsidTr="00E33A7F">
        <w:tc>
          <w:tcPr>
            <w:tcW w:w="4788" w:type="dxa"/>
          </w:tcPr>
          <w:p w14:paraId="030A82EA" w14:textId="77777777" w:rsidR="0045677B" w:rsidRPr="00713702" w:rsidRDefault="0045677B" w:rsidP="00E33A7F">
            <w:pPr>
              <w:tabs>
                <w:tab w:val="left" w:pos="3438"/>
              </w:tabs>
              <w:rPr>
                <w:sz w:val="20"/>
                <w:szCs w:val="20"/>
              </w:rPr>
            </w:pPr>
            <w:r w:rsidRPr="00713702">
              <w:rPr>
                <w:sz w:val="20"/>
                <w:szCs w:val="20"/>
              </w:rPr>
              <w:t>Email ID</w:t>
            </w:r>
          </w:p>
        </w:tc>
        <w:tc>
          <w:tcPr>
            <w:tcW w:w="4788" w:type="dxa"/>
          </w:tcPr>
          <w:p w14:paraId="454CEA07" w14:textId="77777777" w:rsidR="0045677B" w:rsidRPr="00713702" w:rsidRDefault="0092690C" w:rsidP="00E33A7F">
            <w:pPr>
              <w:tabs>
                <w:tab w:val="left" w:pos="3438"/>
              </w:tabs>
              <w:rPr>
                <w:rFonts w:cs="Times New Roman"/>
                <w:sz w:val="20"/>
                <w:szCs w:val="20"/>
              </w:rPr>
            </w:pPr>
            <w:hyperlink r:id="rId9" w:history="1">
              <w:r w:rsidR="0045677B" w:rsidRPr="00713702">
                <w:rPr>
                  <w:rStyle w:val="Hyperlink"/>
                  <w:sz w:val="20"/>
                  <w:szCs w:val="20"/>
                  <w:lang w:val="fr-FR"/>
                </w:rPr>
                <w:t>gulatishweta44@gmail.com</w:t>
              </w:r>
            </w:hyperlink>
          </w:p>
        </w:tc>
      </w:tr>
      <w:tr w:rsidR="0045677B" w14:paraId="08FF46A2" w14:textId="77777777" w:rsidTr="00E33A7F">
        <w:tc>
          <w:tcPr>
            <w:tcW w:w="4788" w:type="dxa"/>
          </w:tcPr>
          <w:p w14:paraId="48971316" w14:textId="77777777" w:rsidR="0045677B" w:rsidRPr="00713702" w:rsidRDefault="0045677B" w:rsidP="00E33A7F">
            <w:pPr>
              <w:tabs>
                <w:tab w:val="left" w:pos="3438"/>
              </w:tabs>
              <w:rPr>
                <w:sz w:val="20"/>
                <w:szCs w:val="20"/>
              </w:rPr>
            </w:pPr>
            <w:r w:rsidRPr="00713702">
              <w:rPr>
                <w:sz w:val="20"/>
                <w:szCs w:val="20"/>
              </w:rPr>
              <w:t>Date of Birth</w:t>
            </w:r>
          </w:p>
        </w:tc>
        <w:tc>
          <w:tcPr>
            <w:tcW w:w="4788" w:type="dxa"/>
          </w:tcPr>
          <w:p w14:paraId="66C404F6" w14:textId="77777777" w:rsidR="0045677B" w:rsidRPr="00713702" w:rsidRDefault="0045677B" w:rsidP="00E33A7F">
            <w:pPr>
              <w:tabs>
                <w:tab w:val="left" w:pos="2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September,</w:t>
            </w:r>
            <w:r w:rsidRPr="00713702">
              <w:rPr>
                <w:sz w:val="20"/>
                <w:szCs w:val="20"/>
              </w:rPr>
              <w:t>1988</w:t>
            </w:r>
          </w:p>
        </w:tc>
      </w:tr>
      <w:tr w:rsidR="0045677B" w14:paraId="2CB425D9" w14:textId="77777777" w:rsidTr="00E33A7F">
        <w:tc>
          <w:tcPr>
            <w:tcW w:w="4788" w:type="dxa"/>
          </w:tcPr>
          <w:p w14:paraId="44457298" w14:textId="77777777" w:rsidR="0045677B" w:rsidRPr="00713702" w:rsidRDefault="0045677B" w:rsidP="00E33A7F">
            <w:pPr>
              <w:tabs>
                <w:tab w:val="left" w:pos="3438"/>
              </w:tabs>
              <w:rPr>
                <w:sz w:val="20"/>
                <w:szCs w:val="20"/>
              </w:rPr>
            </w:pPr>
            <w:r w:rsidRPr="00713702">
              <w:rPr>
                <w:sz w:val="20"/>
                <w:szCs w:val="20"/>
              </w:rPr>
              <w:t>Nationality</w:t>
            </w:r>
          </w:p>
        </w:tc>
        <w:tc>
          <w:tcPr>
            <w:tcW w:w="4788" w:type="dxa"/>
          </w:tcPr>
          <w:p w14:paraId="3749FE78" w14:textId="77777777" w:rsidR="0045677B" w:rsidRPr="00713702" w:rsidRDefault="0045677B" w:rsidP="00E33A7F">
            <w:pPr>
              <w:tabs>
                <w:tab w:val="left" w:pos="3438"/>
              </w:tabs>
              <w:rPr>
                <w:sz w:val="20"/>
                <w:szCs w:val="20"/>
              </w:rPr>
            </w:pPr>
            <w:r w:rsidRPr="00713702">
              <w:rPr>
                <w:sz w:val="20"/>
                <w:szCs w:val="20"/>
              </w:rPr>
              <w:t>Indian</w:t>
            </w:r>
          </w:p>
        </w:tc>
      </w:tr>
      <w:tr w:rsidR="0045677B" w14:paraId="060D08F5" w14:textId="77777777" w:rsidTr="00E33A7F">
        <w:tc>
          <w:tcPr>
            <w:tcW w:w="4788" w:type="dxa"/>
          </w:tcPr>
          <w:p w14:paraId="161CD106" w14:textId="77777777" w:rsidR="0045677B" w:rsidRPr="00713702" w:rsidRDefault="0045677B" w:rsidP="00E33A7F">
            <w:pPr>
              <w:tabs>
                <w:tab w:val="left" w:pos="3438"/>
              </w:tabs>
              <w:rPr>
                <w:sz w:val="20"/>
                <w:szCs w:val="20"/>
              </w:rPr>
            </w:pPr>
            <w:r w:rsidRPr="00713702">
              <w:rPr>
                <w:sz w:val="20"/>
                <w:szCs w:val="20"/>
              </w:rPr>
              <w:t>Marital Status</w:t>
            </w:r>
          </w:p>
        </w:tc>
        <w:tc>
          <w:tcPr>
            <w:tcW w:w="4788" w:type="dxa"/>
          </w:tcPr>
          <w:p w14:paraId="6A8B88D3" w14:textId="77777777" w:rsidR="0045677B" w:rsidRPr="00713702" w:rsidRDefault="0045677B" w:rsidP="00E33A7F">
            <w:pPr>
              <w:tabs>
                <w:tab w:val="left" w:pos="34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713702">
              <w:rPr>
                <w:sz w:val="20"/>
                <w:szCs w:val="20"/>
              </w:rPr>
              <w:t>arried</w:t>
            </w:r>
          </w:p>
        </w:tc>
      </w:tr>
      <w:tr w:rsidR="0045677B" w14:paraId="68A33B8E" w14:textId="77777777" w:rsidTr="00E33A7F">
        <w:tc>
          <w:tcPr>
            <w:tcW w:w="4788" w:type="dxa"/>
          </w:tcPr>
          <w:p w14:paraId="3D1D4D9C" w14:textId="77777777" w:rsidR="0045677B" w:rsidRPr="00713702" w:rsidRDefault="0045677B" w:rsidP="00E33A7F">
            <w:pPr>
              <w:tabs>
                <w:tab w:val="left" w:pos="3438"/>
              </w:tabs>
              <w:rPr>
                <w:sz w:val="20"/>
                <w:szCs w:val="20"/>
              </w:rPr>
            </w:pPr>
            <w:r w:rsidRPr="00713702">
              <w:rPr>
                <w:sz w:val="20"/>
                <w:szCs w:val="20"/>
              </w:rPr>
              <w:t>Sex</w:t>
            </w:r>
          </w:p>
        </w:tc>
        <w:tc>
          <w:tcPr>
            <w:tcW w:w="4788" w:type="dxa"/>
          </w:tcPr>
          <w:p w14:paraId="283732C3" w14:textId="77777777" w:rsidR="0045677B" w:rsidRPr="00713702" w:rsidRDefault="0045677B" w:rsidP="00E33A7F">
            <w:pPr>
              <w:tabs>
                <w:tab w:val="left" w:pos="3438"/>
              </w:tabs>
              <w:rPr>
                <w:sz w:val="20"/>
                <w:szCs w:val="20"/>
              </w:rPr>
            </w:pPr>
            <w:r w:rsidRPr="00713702">
              <w:rPr>
                <w:sz w:val="20"/>
                <w:szCs w:val="20"/>
              </w:rPr>
              <w:t>Female</w:t>
            </w:r>
          </w:p>
        </w:tc>
      </w:tr>
      <w:tr w:rsidR="0045677B" w14:paraId="62B6A7F5" w14:textId="77777777" w:rsidTr="00E33A7F">
        <w:tc>
          <w:tcPr>
            <w:tcW w:w="4788" w:type="dxa"/>
          </w:tcPr>
          <w:p w14:paraId="593092D2" w14:textId="77777777" w:rsidR="0045677B" w:rsidRPr="00713702" w:rsidRDefault="0045677B" w:rsidP="00E33A7F">
            <w:pPr>
              <w:tabs>
                <w:tab w:val="left" w:pos="3438"/>
              </w:tabs>
              <w:rPr>
                <w:sz w:val="20"/>
                <w:szCs w:val="20"/>
              </w:rPr>
            </w:pPr>
            <w:r w:rsidRPr="00713702">
              <w:rPr>
                <w:sz w:val="20"/>
                <w:szCs w:val="20"/>
              </w:rPr>
              <w:t>Languages Known</w:t>
            </w:r>
          </w:p>
        </w:tc>
        <w:tc>
          <w:tcPr>
            <w:tcW w:w="4788" w:type="dxa"/>
          </w:tcPr>
          <w:p w14:paraId="377D7322" w14:textId="77777777" w:rsidR="0045677B" w:rsidRPr="00713702" w:rsidRDefault="0045677B" w:rsidP="00E33A7F">
            <w:pPr>
              <w:tabs>
                <w:tab w:val="left" w:pos="3438"/>
              </w:tabs>
              <w:rPr>
                <w:sz w:val="20"/>
                <w:szCs w:val="20"/>
              </w:rPr>
            </w:pPr>
            <w:r w:rsidRPr="00713702">
              <w:rPr>
                <w:sz w:val="20"/>
                <w:szCs w:val="20"/>
              </w:rPr>
              <w:t>English</w:t>
            </w:r>
            <w:r>
              <w:rPr>
                <w:sz w:val="20"/>
                <w:szCs w:val="20"/>
              </w:rPr>
              <w:t>, Hindi</w:t>
            </w:r>
          </w:p>
        </w:tc>
      </w:tr>
    </w:tbl>
    <w:p w14:paraId="4B50FE7E" w14:textId="77777777" w:rsidR="0045677B" w:rsidRDefault="0045677B" w:rsidP="0045677B">
      <w:pPr>
        <w:rPr>
          <w:rFonts w:cs="Times New Roman"/>
          <w:sz w:val="20"/>
          <w:szCs w:val="20"/>
        </w:rPr>
      </w:pPr>
    </w:p>
    <w:p w14:paraId="7D4012EB" w14:textId="77777777" w:rsidR="0045677B" w:rsidRDefault="0045677B" w:rsidP="0045677B">
      <w:pPr>
        <w:rPr>
          <w:rFonts w:cs="Times New Roman"/>
          <w:sz w:val="20"/>
          <w:szCs w:val="20"/>
        </w:rPr>
      </w:pPr>
    </w:p>
    <w:p w14:paraId="3FD57BC3" w14:textId="5B3E9B99" w:rsidR="005337EC" w:rsidRPr="004D4F5F" w:rsidRDefault="0045677B" w:rsidP="0045677B">
      <w:pPr>
        <w:rPr>
          <w:b/>
          <w:bCs/>
        </w:rPr>
      </w:pPr>
      <w:r w:rsidRPr="00E72514">
        <w:rPr>
          <w:bCs/>
          <w:sz w:val="24"/>
          <w:szCs w:val="24"/>
        </w:rPr>
        <w:t>Date:                                                                                                    (Shaweta</w:t>
      </w:r>
      <w:r>
        <w:rPr>
          <w:bCs/>
          <w:sz w:val="24"/>
          <w:szCs w:val="24"/>
        </w:rPr>
        <w:t xml:space="preserve"> Gulati</w:t>
      </w:r>
      <w:r w:rsidRPr="00E72514">
        <w:rPr>
          <w:bCs/>
          <w:sz w:val="24"/>
          <w:szCs w:val="24"/>
        </w:rPr>
        <w:t xml:space="preserve">)                                  </w:t>
      </w:r>
    </w:p>
    <w:sectPr w:rsidR="005337EC" w:rsidRPr="004D4F5F" w:rsidSect="00A07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4118" w14:textId="77777777" w:rsidR="0092690C" w:rsidRDefault="0092690C" w:rsidP="00E87F0B">
      <w:pPr>
        <w:spacing w:before="0" w:after="0"/>
      </w:pPr>
      <w:r>
        <w:separator/>
      </w:r>
    </w:p>
  </w:endnote>
  <w:endnote w:type="continuationSeparator" w:id="0">
    <w:p w14:paraId="459E3B5C" w14:textId="77777777" w:rsidR="0092690C" w:rsidRDefault="0092690C" w:rsidP="00E87F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882B8" w14:textId="77777777" w:rsidR="0092690C" w:rsidRDefault="0092690C" w:rsidP="00E87F0B">
      <w:pPr>
        <w:spacing w:before="0" w:after="0"/>
      </w:pPr>
      <w:r>
        <w:separator/>
      </w:r>
    </w:p>
  </w:footnote>
  <w:footnote w:type="continuationSeparator" w:id="0">
    <w:p w14:paraId="26336492" w14:textId="77777777" w:rsidR="0092690C" w:rsidRDefault="0092690C" w:rsidP="00E87F0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  <w:szCs w:val="18"/>
      </w:rPr>
    </w:lvl>
  </w:abstractNum>
  <w:abstractNum w:abstractNumId="2" w15:restartNumberingAfterBreak="0">
    <w:nsid w:val="04B24BF7"/>
    <w:multiLevelType w:val="hybridMultilevel"/>
    <w:tmpl w:val="886AB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314DE"/>
    <w:multiLevelType w:val="hybridMultilevel"/>
    <w:tmpl w:val="C11CD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777E91"/>
    <w:multiLevelType w:val="hybridMultilevel"/>
    <w:tmpl w:val="D8246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120909"/>
    <w:multiLevelType w:val="multilevel"/>
    <w:tmpl w:val="C780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6C39E9"/>
    <w:multiLevelType w:val="hybridMultilevel"/>
    <w:tmpl w:val="43CC5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D6D7A"/>
    <w:multiLevelType w:val="hybridMultilevel"/>
    <w:tmpl w:val="7174E7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362DAF"/>
    <w:multiLevelType w:val="multilevel"/>
    <w:tmpl w:val="7CBA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440A739C"/>
    <w:multiLevelType w:val="hybridMultilevel"/>
    <w:tmpl w:val="0A94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D4533C"/>
    <w:multiLevelType w:val="hybridMultilevel"/>
    <w:tmpl w:val="C7803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F00D1F"/>
    <w:multiLevelType w:val="hybridMultilevel"/>
    <w:tmpl w:val="035C3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3D5B4F"/>
    <w:multiLevelType w:val="hybridMultilevel"/>
    <w:tmpl w:val="8086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9A3BD1"/>
    <w:multiLevelType w:val="hybridMultilevel"/>
    <w:tmpl w:val="186AF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4E1CDE"/>
    <w:multiLevelType w:val="hybridMultilevel"/>
    <w:tmpl w:val="4BCAF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2269B6"/>
    <w:multiLevelType w:val="multilevel"/>
    <w:tmpl w:val="0000000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ymbol"/>
        <w:sz w:val="18"/>
        <w:szCs w:val="18"/>
      </w:rPr>
    </w:lvl>
  </w:abstractNum>
  <w:abstractNum w:abstractNumId="16" w15:restartNumberingAfterBreak="0">
    <w:nsid w:val="76752FAE"/>
    <w:multiLevelType w:val="hybridMultilevel"/>
    <w:tmpl w:val="3F8E7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AE334CC"/>
    <w:multiLevelType w:val="hybridMultilevel"/>
    <w:tmpl w:val="4612A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56384586">
    <w:abstractNumId w:val="0"/>
  </w:num>
  <w:num w:numId="2" w16cid:durableId="596332206">
    <w:abstractNumId w:val="1"/>
  </w:num>
  <w:num w:numId="3" w16cid:durableId="1227257893">
    <w:abstractNumId w:val="16"/>
  </w:num>
  <w:num w:numId="4" w16cid:durableId="258873862">
    <w:abstractNumId w:val="2"/>
  </w:num>
  <w:num w:numId="5" w16cid:durableId="1544518493">
    <w:abstractNumId w:val="13"/>
  </w:num>
  <w:num w:numId="6" w16cid:durableId="2140880521">
    <w:abstractNumId w:val="11"/>
  </w:num>
  <w:num w:numId="7" w16cid:durableId="292831604">
    <w:abstractNumId w:val="12"/>
  </w:num>
  <w:num w:numId="8" w16cid:durableId="553006620">
    <w:abstractNumId w:val="9"/>
  </w:num>
  <w:num w:numId="9" w16cid:durableId="993874300">
    <w:abstractNumId w:val="7"/>
  </w:num>
  <w:num w:numId="10" w16cid:durableId="1465854717">
    <w:abstractNumId w:val="3"/>
  </w:num>
  <w:num w:numId="11" w16cid:durableId="676469293">
    <w:abstractNumId w:val="4"/>
  </w:num>
  <w:num w:numId="12" w16cid:durableId="133716720">
    <w:abstractNumId w:val="10"/>
  </w:num>
  <w:num w:numId="13" w16cid:durableId="1401831201">
    <w:abstractNumId w:val="5"/>
  </w:num>
  <w:num w:numId="14" w16cid:durableId="596988381">
    <w:abstractNumId w:val="14"/>
  </w:num>
  <w:num w:numId="15" w16cid:durableId="446387745">
    <w:abstractNumId w:val="15"/>
  </w:num>
  <w:num w:numId="16" w16cid:durableId="106971005">
    <w:abstractNumId w:val="8"/>
  </w:num>
  <w:num w:numId="17" w16cid:durableId="426122956">
    <w:abstractNumId w:val="17"/>
  </w:num>
  <w:num w:numId="18" w16cid:durableId="14402972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F27"/>
    <w:rsid w:val="00002B34"/>
    <w:rsid w:val="0003059F"/>
    <w:rsid w:val="000455B6"/>
    <w:rsid w:val="00045FD8"/>
    <w:rsid w:val="00047447"/>
    <w:rsid w:val="0005304D"/>
    <w:rsid w:val="000A4BA9"/>
    <w:rsid w:val="000A69D9"/>
    <w:rsid w:val="000D2306"/>
    <w:rsid w:val="000D2C77"/>
    <w:rsid w:val="000E0D52"/>
    <w:rsid w:val="00111C8B"/>
    <w:rsid w:val="00116082"/>
    <w:rsid w:val="00124435"/>
    <w:rsid w:val="00132BF6"/>
    <w:rsid w:val="00136736"/>
    <w:rsid w:val="001423AF"/>
    <w:rsid w:val="001468E2"/>
    <w:rsid w:val="00151F65"/>
    <w:rsid w:val="001570CC"/>
    <w:rsid w:val="0016360C"/>
    <w:rsid w:val="00170673"/>
    <w:rsid w:val="001952DE"/>
    <w:rsid w:val="001A44E8"/>
    <w:rsid w:val="001A4707"/>
    <w:rsid w:val="001A5827"/>
    <w:rsid w:val="001D2594"/>
    <w:rsid w:val="001E34AF"/>
    <w:rsid w:val="00215EE3"/>
    <w:rsid w:val="002160D6"/>
    <w:rsid w:val="00226495"/>
    <w:rsid w:val="00281708"/>
    <w:rsid w:val="002A4794"/>
    <w:rsid w:val="003107EE"/>
    <w:rsid w:val="00357810"/>
    <w:rsid w:val="0037450B"/>
    <w:rsid w:val="003761A3"/>
    <w:rsid w:val="00376862"/>
    <w:rsid w:val="003F3A22"/>
    <w:rsid w:val="00402DD9"/>
    <w:rsid w:val="0042082E"/>
    <w:rsid w:val="00425C94"/>
    <w:rsid w:val="004272E6"/>
    <w:rsid w:val="00434F04"/>
    <w:rsid w:val="0045677B"/>
    <w:rsid w:val="00465739"/>
    <w:rsid w:val="00471163"/>
    <w:rsid w:val="00481814"/>
    <w:rsid w:val="00492D4D"/>
    <w:rsid w:val="0049630D"/>
    <w:rsid w:val="004A4590"/>
    <w:rsid w:val="004B161F"/>
    <w:rsid w:val="004D39A2"/>
    <w:rsid w:val="004D47D0"/>
    <w:rsid w:val="004D4F5F"/>
    <w:rsid w:val="00502907"/>
    <w:rsid w:val="00521C90"/>
    <w:rsid w:val="00524D7A"/>
    <w:rsid w:val="00530AB2"/>
    <w:rsid w:val="005337EC"/>
    <w:rsid w:val="0053452A"/>
    <w:rsid w:val="00542D6F"/>
    <w:rsid w:val="00552E55"/>
    <w:rsid w:val="00561F27"/>
    <w:rsid w:val="005A208B"/>
    <w:rsid w:val="005A2ACE"/>
    <w:rsid w:val="005B52D7"/>
    <w:rsid w:val="005D090D"/>
    <w:rsid w:val="005F4D0E"/>
    <w:rsid w:val="00601EC4"/>
    <w:rsid w:val="006648D8"/>
    <w:rsid w:val="0068799C"/>
    <w:rsid w:val="006A24B1"/>
    <w:rsid w:val="006A5FE8"/>
    <w:rsid w:val="006C73EE"/>
    <w:rsid w:val="006E237F"/>
    <w:rsid w:val="006E5399"/>
    <w:rsid w:val="00713702"/>
    <w:rsid w:val="007265B1"/>
    <w:rsid w:val="00745F50"/>
    <w:rsid w:val="00752FEB"/>
    <w:rsid w:val="00763EB6"/>
    <w:rsid w:val="00767882"/>
    <w:rsid w:val="00772946"/>
    <w:rsid w:val="00776E03"/>
    <w:rsid w:val="00781F6E"/>
    <w:rsid w:val="00794493"/>
    <w:rsid w:val="0079779F"/>
    <w:rsid w:val="007A46AB"/>
    <w:rsid w:val="007B191F"/>
    <w:rsid w:val="007E5E4F"/>
    <w:rsid w:val="007F3F07"/>
    <w:rsid w:val="00804868"/>
    <w:rsid w:val="008073DD"/>
    <w:rsid w:val="008128D4"/>
    <w:rsid w:val="008136E4"/>
    <w:rsid w:val="008469E1"/>
    <w:rsid w:val="008513E2"/>
    <w:rsid w:val="008533D3"/>
    <w:rsid w:val="00857E37"/>
    <w:rsid w:val="0086348F"/>
    <w:rsid w:val="00893BDE"/>
    <w:rsid w:val="00893E81"/>
    <w:rsid w:val="008A6F26"/>
    <w:rsid w:val="008C177E"/>
    <w:rsid w:val="008D526A"/>
    <w:rsid w:val="008E784E"/>
    <w:rsid w:val="008F1CAF"/>
    <w:rsid w:val="0092690C"/>
    <w:rsid w:val="00943FA3"/>
    <w:rsid w:val="0096254C"/>
    <w:rsid w:val="00963058"/>
    <w:rsid w:val="0096464A"/>
    <w:rsid w:val="009669B2"/>
    <w:rsid w:val="00982919"/>
    <w:rsid w:val="009A6DE7"/>
    <w:rsid w:val="009A73B8"/>
    <w:rsid w:val="009C4304"/>
    <w:rsid w:val="009F0F31"/>
    <w:rsid w:val="00A073E1"/>
    <w:rsid w:val="00A14260"/>
    <w:rsid w:val="00A157D5"/>
    <w:rsid w:val="00A22E9A"/>
    <w:rsid w:val="00A23E68"/>
    <w:rsid w:val="00A51EFC"/>
    <w:rsid w:val="00A66341"/>
    <w:rsid w:val="00A74B50"/>
    <w:rsid w:val="00A84181"/>
    <w:rsid w:val="00AB2986"/>
    <w:rsid w:val="00AC653F"/>
    <w:rsid w:val="00AF23E4"/>
    <w:rsid w:val="00B116C8"/>
    <w:rsid w:val="00B207BE"/>
    <w:rsid w:val="00B35756"/>
    <w:rsid w:val="00B42A96"/>
    <w:rsid w:val="00B439B4"/>
    <w:rsid w:val="00B60282"/>
    <w:rsid w:val="00B71EB7"/>
    <w:rsid w:val="00BA27FE"/>
    <w:rsid w:val="00BE0300"/>
    <w:rsid w:val="00C077E0"/>
    <w:rsid w:val="00C1083F"/>
    <w:rsid w:val="00C133B1"/>
    <w:rsid w:val="00C25BCC"/>
    <w:rsid w:val="00C3134D"/>
    <w:rsid w:val="00C37C55"/>
    <w:rsid w:val="00C600C5"/>
    <w:rsid w:val="00CA0F4E"/>
    <w:rsid w:val="00CA6C0D"/>
    <w:rsid w:val="00D04638"/>
    <w:rsid w:val="00D150DB"/>
    <w:rsid w:val="00D2116D"/>
    <w:rsid w:val="00D238BA"/>
    <w:rsid w:val="00D40433"/>
    <w:rsid w:val="00DD3E98"/>
    <w:rsid w:val="00DD74A2"/>
    <w:rsid w:val="00DF66FE"/>
    <w:rsid w:val="00E01DF7"/>
    <w:rsid w:val="00E0332A"/>
    <w:rsid w:val="00E2705B"/>
    <w:rsid w:val="00E35075"/>
    <w:rsid w:val="00E527FC"/>
    <w:rsid w:val="00E72514"/>
    <w:rsid w:val="00E87F0B"/>
    <w:rsid w:val="00EA477E"/>
    <w:rsid w:val="00EB0619"/>
    <w:rsid w:val="00ED3A01"/>
    <w:rsid w:val="00ED6C35"/>
    <w:rsid w:val="00EE41AD"/>
    <w:rsid w:val="00EE6E13"/>
    <w:rsid w:val="00F051D4"/>
    <w:rsid w:val="00F152FD"/>
    <w:rsid w:val="00F15E0E"/>
    <w:rsid w:val="00F17BC2"/>
    <w:rsid w:val="00F23ED3"/>
    <w:rsid w:val="00F37BE3"/>
    <w:rsid w:val="00F540C4"/>
    <w:rsid w:val="00F62FAC"/>
    <w:rsid w:val="00FA4280"/>
    <w:rsid w:val="00FB047A"/>
    <w:rsid w:val="00FD2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EC84D"/>
  <w15:docId w15:val="{34142237-2882-4A43-B208-EB73B65D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F27"/>
    <w:pPr>
      <w:suppressAutoHyphens/>
      <w:spacing w:before="40" w:after="40"/>
    </w:pPr>
    <w:rPr>
      <w:rFonts w:ascii="Arial" w:eastAsia="Times New Roman" w:hAnsi="Arial" w:cs="Arial"/>
      <w:sz w:val="18"/>
      <w:szCs w:val="18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1F27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A4BA9"/>
    <w:pPr>
      <w:ind w:left="720"/>
    </w:pPr>
  </w:style>
  <w:style w:type="table" w:styleId="TableGrid">
    <w:name w:val="Table Grid"/>
    <w:basedOn w:val="TableNormal"/>
    <w:locked/>
    <w:rsid w:val="008D5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87F0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7F0B"/>
    <w:rPr>
      <w:rFonts w:ascii="Arial" w:eastAsia="Times New Roman" w:hAnsi="Arial" w:cs="Arial"/>
      <w:sz w:val="18"/>
      <w:szCs w:val="18"/>
      <w:lang w:val="en-GB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E87F0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7F0B"/>
    <w:rPr>
      <w:rFonts w:ascii="Arial" w:eastAsia="Times New Roman" w:hAnsi="Arial" w:cs="Arial"/>
      <w:sz w:val="18"/>
      <w:szCs w:val="18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2A"/>
    <w:rPr>
      <w:rFonts w:ascii="Tahoma" w:eastAsia="Times New Roman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latishweta4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6898-46B9-401D-B4A7-A06BC263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aweta Khullar</cp:lastModifiedBy>
  <cp:revision>2</cp:revision>
  <cp:lastPrinted>2020-12-06T15:58:00Z</cp:lastPrinted>
  <dcterms:created xsi:type="dcterms:W3CDTF">2022-06-12T12:41:00Z</dcterms:created>
  <dcterms:modified xsi:type="dcterms:W3CDTF">2022-06-12T12:41:00Z</dcterms:modified>
</cp:coreProperties>
</file>